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F7A" w14:textId="1962A71A" w:rsidR="007325D7" w:rsidRPr="0046507C" w:rsidRDefault="001D130F" w:rsidP="00090CC5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7EC5C" wp14:editId="046AE44E">
                <wp:simplePos x="0" y="0"/>
                <wp:positionH relativeFrom="column">
                  <wp:posOffset>-131445</wp:posOffset>
                </wp:positionH>
                <wp:positionV relativeFrom="page">
                  <wp:posOffset>57150</wp:posOffset>
                </wp:positionV>
                <wp:extent cx="1038225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0E28" w14:textId="48424E8C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1EF8048D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2B2A1A72" w14:textId="59E22897" w:rsidR="001D130F" w:rsidRPr="001D130F" w:rsidRDefault="001D130F" w:rsidP="001D130F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35pt;margin-top:4.5pt;width:817.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aQFQIAAC0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" filled="f" stroked="f" strokeweight=".5pt">
                <v:textbox>
                  <w:txbxContent>
                    <w:p w14:paraId="543C0E28" w14:textId="48424E8C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1EF8048D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2B2A1A72" w14:textId="59E22897" w:rsidR="001D130F" w:rsidRPr="001D130F" w:rsidRDefault="001D130F" w:rsidP="001D130F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25D7" w:rsidRPr="0046507C">
        <w:rPr>
          <w:rFonts w:ascii="ＭＳ 明朝" w:eastAsia="ＭＳ 明朝" w:hAnsi="ＭＳ 明朝" w:hint="eastAsia"/>
        </w:rPr>
        <w:t>（</w:t>
      </w:r>
      <w:r w:rsidR="00816EC4">
        <w:rPr>
          <w:rFonts w:ascii="ＭＳ 明朝" w:eastAsia="ＭＳ 明朝" w:hAnsi="ＭＳ 明朝" w:hint="eastAsia"/>
        </w:rPr>
        <w:t>更新</w:t>
      </w:r>
      <w:r w:rsidR="007325D7" w:rsidRPr="0046507C">
        <w:rPr>
          <w:rFonts w:ascii="ＭＳ 明朝" w:eastAsia="ＭＳ 明朝" w:hAnsi="ＭＳ 明朝" w:hint="eastAsia"/>
        </w:rPr>
        <w:t>第</w:t>
      </w:r>
      <w:r w:rsidR="001C1C50" w:rsidRPr="0046507C">
        <w:rPr>
          <w:rFonts w:ascii="ＭＳ 明朝" w:eastAsia="ＭＳ 明朝" w:hAnsi="ＭＳ 明朝" w:hint="eastAsia"/>
        </w:rPr>
        <w:t>２</w:t>
      </w:r>
      <w:r w:rsidR="007325D7" w:rsidRPr="0046507C">
        <w:rPr>
          <w:rFonts w:ascii="ＭＳ 明朝" w:eastAsia="ＭＳ 明朝" w:hAnsi="ＭＳ 明朝" w:hint="eastAsia"/>
        </w:rPr>
        <w:t>号様式）</w:t>
      </w:r>
    </w:p>
    <w:p w14:paraId="641F99E2" w14:textId="2F75C5A3" w:rsidR="007325D7" w:rsidRPr="0046507C" w:rsidRDefault="00427829" w:rsidP="00090CC5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3349A" wp14:editId="3A6E5991">
                <wp:simplePos x="0" y="0"/>
                <wp:positionH relativeFrom="column">
                  <wp:posOffset>8696416</wp:posOffset>
                </wp:positionH>
                <wp:positionV relativeFrom="paragraph">
                  <wp:posOffset>230233</wp:posOffset>
                </wp:positionV>
                <wp:extent cx="1885950" cy="638175"/>
                <wp:effectExtent l="0" t="0" r="24765" b="28575"/>
                <wp:wrapNone/>
                <wp:docPr id="1295640433" name="楕円 129564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1FB29" w14:textId="77777777" w:rsidR="00427829" w:rsidRPr="004C4836" w:rsidRDefault="00427829" w:rsidP="00427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3349A" id="楕円 1295640433" o:spid="_x0000_s1028" style="position:absolute;left:0;text-align:left;margin-left:684.75pt;margin-top:18.15pt;width:148.5pt;height:50.2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" fillcolor="window" strokecolor="windowText" strokeweight="1pt">
                <v:stroke joinstyle="miter"/>
                <v:textbox inset="0,0,0,0">
                  <w:txbxContent>
                    <w:p w14:paraId="5B91FB29" w14:textId="77777777" w:rsidR="00427829" w:rsidRPr="004C4836" w:rsidRDefault="00427829" w:rsidP="004278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追加用</w:t>
                      </w:r>
                    </w:p>
                  </w:txbxContent>
                </v:textbox>
              </v:oval>
            </w:pict>
          </mc:Fallback>
        </mc:AlternateConten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本申請の引越に関わる事業所</w:t>
      </w:r>
      <w:r w:rsidR="000F3DFE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</w: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営業</w:t>
      </w:r>
      <w:r w:rsidR="001170B5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="007325D7" w:rsidRPr="0046507C">
        <w:rPr>
          <w:rFonts w:ascii="ＭＳ ゴシック" w:eastAsia="ＭＳ ゴシック" w:hAnsi="ＭＳ 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E25CC0" w:rsidRPr="004E15D1" w14:paraId="68B865C0" w14:textId="77777777" w:rsidTr="00C561AC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C2DD6A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現在の認定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B4EB6B" w14:textId="367158E2" w:rsidR="00E25CC0" w:rsidRPr="00AA7DBD" w:rsidRDefault="00E25CC0" w:rsidP="00AA7DBD">
            <w:pPr>
              <w:snapToGrid w:val="0"/>
              <w:spacing w:line="260" w:lineRule="atLeast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</w:tr>
      <w:tr w:rsidR="00E25CC0" w:rsidRPr="004E15D1" w14:paraId="388165B0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245696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vAlign w:val="center"/>
          </w:tcPr>
          <w:p w14:paraId="5E1A782E" w14:textId="356B9857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4E15D1" w14:paraId="08C05D5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726D6C5" w14:textId="5496A7D0" w:rsidR="00E25CC0" w:rsidRPr="00090CC5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2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申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請者（</w:t>
            </w:r>
            <w:r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事業者名</w:t>
            </w:r>
            <w:r w:rsidRPr="00090CC5">
              <w:rPr>
                <w:rFonts w:ascii="ＭＳ 明朝" w:eastAsia="ＭＳ 明朝" w:hAnsi="ＭＳ 明朝" w:hint="eastAsia"/>
                <w:spacing w:val="-2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080A2880" w14:textId="7BC00AF5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4E15D1" w14:paraId="3867AB37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C8A359" w14:textId="77777777" w:rsidR="00E25CC0" w:rsidRPr="007325D7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325D7">
              <w:rPr>
                <w:rFonts w:ascii="ＭＳ 明朝" w:eastAsia="ＭＳ 明朝" w:hAnsi="ＭＳ 明朝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vAlign w:val="center"/>
          </w:tcPr>
          <w:p w14:paraId="6A2F6CA3" w14:textId="1171528A" w:rsidR="00E25CC0" w:rsidRPr="004E15D1" w:rsidRDefault="00E25CC0" w:rsidP="00E25CC0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5CC0" w:rsidRPr="007325D7" w14:paraId="62E7A7A1" w14:textId="77777777" w:rsidTr="00E25CC0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C203C70" w14:textId="77777777" w:rsidR="00E25CC0" w:rsidRPr="00C67188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明朝" w:eastAsia="ＭＳ 明朝" w:hAnsi="ＭＳ 明朝"/>
                <w:spacing w:val="-10"/>
                <w:sz w:val="18"/>
                <w:szCs w:val="20"/>
              </w:rPr>
            </w:pPr>
            <w:r w:rsidRPr="00C67188">
              <w:rPr>
                <w:rFonts w:ascii="ＭＳ 明朝" w:eastAsia="ＭＳ 明朝" w:hAnsi="ＭＳ 明朝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vAlign w:val="center"/>
          </w:tcPr>
          <w:p w14:paraId="7BBB7E42" w14:textId="43784396" w:rsidR="00E25CC0" w:rsidRPr="007325D7" w:rsidRDefault="00E25CC0" w:rsidP="00E25CC0">
            <w:pPr>
              <w:snapToGrid w:val="0"/>
              <w:spacing w:line="260" w:lineRule="atLeast"/>
              <w:rPr>
                <w:rFonts w:ascii="ＭＳ 明朝" w:eastAsia="ＭＳ 明朝" w:hAnsi="ＭＳ 明朝"/>
              </w:rPr>
            </w:pPr>
          </w:p>
        </w:tc>
      </w:tr>
    </w:tbl>
    <w:p w14:paraId="2EC6418B" w14:textId="160915FF" w:rsidR="00A36E04" w:rsidRDefault="00A36E04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7290D38E" w14:textId="202B129D" w:rsidR="00E25CC0" w:rsidRPr="0046507C" w:rsidRDefault="00E25CC0" w:rsidP="007325D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2BEF8B37" w14:textId="0CBCB24A" w:rsidR="007325D7" w:rsidRPr="0046507C" w:rsidRDefault="007325D7" w:rsidP="007325D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1FBC8CDB" w14:textId="5F66CB66" w:rsidR="00BF02A8" w:rsidRPr="0046507C" w:rsidRDefault="00BF02A8"/>
    <w:p w14:paraId="1BB8E582" w14:textId="77777777" w:rsidR="00AA7DBD" w:rsidRDefault="00AA7DBD" w:rsidP="00AA7DBD">
      <w:pPr>
        <w:pStyle w:val="ab"/>
        <w:ind w:leftChars="0" w:left="360"/>
      </w:pPr>
      <w:r>
        <w:rPr>
          <w:rFonts w:hint="eastAsia"/>
        </w:rPr>
        <w:t>※下の太枠内は全日本トラック協会のホームページに掲載します。</w:t>
      </w:r>
    </w:p>
    <w:p w14:paraId="0BD58C15" w14:textId="4D72CBAC" w:rsidR="00056D4E" w:rsidRPr="0046507C" w:rsidRDefault="00AA7DBD" w:rsidP="00AA7DBD">
      <w:pPr>
        <w:pStyle w:val="ab"/>
        <w:ind w:leftChars="0" w:left="360" w:firstLineChars="100" w:firstLine="210"/>
      </w:pPr>
      <w:r>
        <w:rPr>
          <w:rFonts w:hint="eastAsia"/>
        </w:rPr>
        <w:t>但し、「ＨＰへの掲載不要」は除く。</w:t>
      </w: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AA7DBD" w:rsidRPr="003760C0" w14:paraId="656FB0C7" w14:textId="77777777" w:rsidTr="00A75DC2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B2092BC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A0A10" w14:textId="3DD88279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正式な事業所</w:t>
            </w:r>
            <w:r w:rsidR="000F3DF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・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営業</w:t>
            </w:r>
            <w:r w:rsidR="001170B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店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409DC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日本トラック協会</w:t>
            </w:r>
          </w:p>
          <w:p w14:paraId="75510ADC" w14:textId="670B6239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EB526" w14:textId="4DF42523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82814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760C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番号</w:t>
            </w:r>
          </w:p>
        </w:tc>
      </w:tr>
      <w:tr w:rsidR="00AA7DBD" w:rsidRPr="003760C0" w14:paraId="2D810AEB" w14:textId="77777777" w:rsidTr="00A75DC2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F7E102" w14:textId="77777777" w:rsidR="00AA7DBD" w:rsidRPr="003760C0" w:rsidRDefault="00AA7DBD" w:rsidP="00637E0F">
            <w:pPr>
              <w:ind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FA766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5CB32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F88155" w14:textId="2141C358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郵便番号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86943C" w14:textId="3299FE52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都道府県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C912BFC" w14:textId="683E8DA5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12EE7" w14:textId="77777777" w:rsidR="00AA7DBD" w:rsidRPr="003760C0" w:rsidRDefault="00AA7DBD" w:rsidP="00056D4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A7DBD" w:rsidRPr="003760C0" w14:paraId="4816931D" w14:textId="77777777" w:rsidTr="00A75DC2">
        <w:trPr>
          <w:trHeight w:val="426"/>
        </w:trPr>
        <w:tc>
          <w:tcPr>
            <w:tcW w:w="704" w:type="dxa"/>
          </w:tcPr>
          <w:p w14:paraId="08DDBFE0" w14:textId="1FC6342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E16B856" w14:textId="298CF600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08AA8B6B" w14:textId="41C7D040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B348FD" w14:textId="398BC31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</w:rPr>
            </w:pPr>
          </w:p>
        </w:tc>
        <w:tc>
          <w:tcPr>
            <w:tcW w:w="1275" w:type="dxa"/>
          </w:tcPr>
          <w:p w14:paraId="2603BF78" w14:textId="6A90369B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8D522DA" w14:textId="74C9535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A6F13E" w14:textId="77C5A7F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70DF596D" w14:textId="77777777" w:rsidTr="00A75DC2">
        <w:trPr>
          <w:trHeight w:val="426"/>
        </w:trPr>
        <w:tc>
          <w:tcPr>
            <w:tcW w:w="704" w:type="dxa"/>
          </w:tcPr>
          <w:p w14:paraId="251693D5" w14:textId="1CEE01D0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32131D" w14:textId="1B4764A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2143D58" w14:textId="086EBCA3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820B8C" w14:textId="1B362D26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101C4A3" w14:textId="4945F0DD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6BE185B1" w14:textId="609EDB0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D2C778" w14:textId="11CC2B1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E38081B" w14:textId="77777777" w:rsidTr="00A75DC2">
        <w:trPr>
          <w:trHeight w:val="426"/>
        </w:trPr>
        <w:tc>
          <w:tcPr>
            <w:tcW w:w="704" w:type="dxa"/>
          </w:tcPr>
          <w:p w14:paraId="4376979E" w14:textId="6A0142B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A36D54" w14:textId="7695C05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A5FCB2" w14:textId="5EAB8EE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1DBEF96" w14:textId="20E079C0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D832CCD" w14:textId="63C53DCB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C5A901C" w14:textId="2C7A1D5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95761A1" w14:textId="71C84E8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4D70DDF" w14:textId="77777777" w:rsidTr="00A75DC2">
        <w:trPr>
          <w:trHeight w:val="426"/>
        </w:trPr>
        <w:tc>
          <w:tcPr>
            <w:tcW w:w="704" w:type="dxa"/>
          </w:tcPr>
          <w:p w14:paraId="669BBEBC" w14:textId="4F2192D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FF124B5" w14:textId="3F1621F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611A41F7" w14:textId="49578F0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76197A4" w14:textId="52E57F75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6035289" w14:textId="48DFF5CC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8821115" w14:textId="01D44EC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D63F20" w14:textId="4D6A4B37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3ED1C7F" w14:textId="77777777" w:rsidTr="00A75DC2">
        <w:trPr>
          <w:trHeight w:val="426"/>
        </w:trPr>
        <w:tc>
          <w:tcPr>
            <w:tcW w:w="704" w:type="dxa"/>
          </w:tcPr>
          <w:p w14:paraId="693BDC95" w14:textId="381D8DE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8A1F4A" w14:textId="31056C6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5DF2796" w14:textId="772A68D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CFE66D4" w14:textId="5DE361C3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46BBBBD7" w14:textId="7EA6BE67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B220571" w14:textId="257B1A2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3378DD3" w14:textId="560C007A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E843919" w14:textId="77777777" w:rsidTr="00A75DC2">
        <w:trPr>
          <w:trHeight w:val="426"/>
        </w:trPr>
        <w:tc>
          <w:tcPr>
            <w:tcW w:w="704" w:type="dxa"/>
          </w:tcPr>
          <w:p w14:paraId="5A6AEC68" w14:textId="10AC464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2FC3B6E" w14:textId="4876CD3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180C926" w14:textId="795EE4A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4B176A5" w14:textId="559612DF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721687E" w14:textId="251FF210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77B2675D" w14:textId="1C55DD8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2344077" w14:textId="60D9BDD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553D9A84" w14:textId="77777777" w:rsidTr="00A75DC2">
        <w:trPr>
          <w:trHeight w:val="426"/>
        </w:trPr>
        <w:tc>
          <w:tcPr>
            <w:tcW w:w="704" w:type="dxa"/>
          </w:tcPr>
          <w:p w14:paraId="518F2CA7" w14:textId="5B01E064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B0E1D3" w14:textId="3DAAC2D9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28D44FB8" w14:textId="02C43ED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74030741" w14:textId="2C9F9FDA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333A3868" w14:textId="1BBFEACE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B92C7EB" w14:textId="0B501EF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90C6FEB" w14:textId="3C11A0B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1C851399" w14:textId="77777777" w:rsidTr="00A75DC2">
        <w:trPr>
          <w:trHeight w:val="426"/>
        </w:trPr>
        <w:tc>
          <w:tcPr>
            <w:tcW w:w="704" w:type="dxa"/>
          </w:tcPr>
          <w:p w14:paraId="375D9DFC" w14:textId="18C5E163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D8292D5" w14:textId="0BB0CD6F" w:rsidR="00AA7DBD" w:rsidRPr="00251798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3547B764" w14:textId="6C6577C6" w:rsidR="00AA7DBD" w:rsidRPr="001102C5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B535225" w14:textId="55C11C3F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66830E9C" w14:textId="4666185A" w:rsidR="00AA7DBD" w:rsidRPr="001102C5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CD46737" w14:textId="0D59BAF6" w:rsidR="00AA7DBD" w:rsidRPr="001102C5" w:rsidRDefault="00AA7DBD" w:rsidP="00AA7DB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887C14" w14:textId="720A39D6" w:rsidR="00AA7DBD" w:rsidRPr="001102C5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spacing w:val="-20"/>
                <w:sz w:val="20"/>
                <w:szCs w:val="20"/>
              </w:rPr>
            </w:pPr>
          </w:p>
        </w:tc>
      </w:tr>
      <w:tr w:rsidR="00AA7DBD" w:rsidRPr="003760C0" w14:paraId="3FDD1B26" w14:textId="77777777" w:rsidTr="00A75DC2">
        <w:trPr>
          <w:trHeight w:val="426"/>
        </w:trPr>
        <w:tc>
          <w:tcPr>
            <w:tcW w:w="704" w:type="dxa"/>
          </w:tcPr>
          <w:p w14:paraId="384DA774" w14:textId="700B16EB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61DE2F0" w14:textId="702FACF5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397C3D8" w14:textId="2EB1A5BA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040E0DA" w14:textId="00AAACB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3FEEB8E" w14:textId="510D2754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359F70B1" w14:textId="69E9FFF4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B3026E" w14:textId="266ACA9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2131B37F" w14:textId="77777777" w:rsidTr="00A75DC2">
        <w:trPr>
          <w:trHeight w:val="426"/>
        </w:trPr>
        <w:tc>
          <w:tcPr>
            <w:tcW w:w="704" w:type="dxa"/>
          </w:tcPr>
          <w:p w14:paraId="20675733" w14:textId="341F9782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890390" w14:textId="3C160737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E5A8275" w14:textId="4672C5AB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14B7F80" w14:textId="7DF54C0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1866FF6F" w14:textId="113373FC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42620610" w14:textId="0CC1B13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8F6B41" w14:textId="747B2AC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2CA4CD1" w14:textId="77777777" w:rsidTr="00A75DC2">
        <w:trPr>
          <w:trHeight w:val="426"/>
        </w:trPr>
        <w:tc>
          <w:tcPr>
            <w:tcW w:w="704" w:type="dxa"/>
          </w:tcPr>
          <w:p w14:paraId="0ABFD160" w14:textId="288B371E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D0193A" w14:textId="4D113781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7964BF9A" w14:textId="22A2728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91768C3" w14:textId="730BB16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021AD763" w14:textId="2B122B16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5AC59C92" w14:textId="7DD8550D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A14824D" w14:textId="3B04177D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0F96AD30" w14:textId="77777777" w:rsidTr="00A75DC2">
        <w:trPr>
          <w:trHeight w:val="426"/>
        </w:trPr>
        <w:tc>
          <w:tcPr>
            <w:tcW w:w="704" w:type="dxa"/>
          </w:tcPr>
          <w:p w14:paraId="25F1ACA5" w14:textId="25BBE231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78EAB2" w14:textId="5D587636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10D0745A" w14:textId="44AA890C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80C5153" w14:textId="4AAF5DB3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</w:tcPr>
          <w:p w14:paraId="7B98B291" w14:textId="7731C068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</w:tcPr>
          <w:p w14:paraId="2C076794" w14:textId="4AA086EF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1D58D5" w14:textId="7FCE38E9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A7DBD" w:rsidRPr="003760C0" w14:paraId="73EB756C" w14:textId="77777777" w:rsidTr="00A75DC2">
        <w:trPr>
          <w:trHeight w:val="426"/>
        </w:trPr>
        <w:tc>
          <w:tcPr>
            <w:tcW w:w="704" w:type="dxa"/>
          </w:tcPr>
          <w:p w14:paraId="227ECAE1" w14:textId="1A7295AC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39D54E" w14:textId="29C8E128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46B8FAAF" w14:textId="22F84702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175F466" w14:textId="1953127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52DCB50" w14:textId="7EE10393" w:rsidR="00AA7DBD" w:rsidRPr="003760C0" w:rsidRDefault="00AA7DBD" w:rsidP="00AA7DB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28DDA93C" w14:textId="395A290E" w:rsidR="00AA7DBD" w:rsidRPr="003760C0" w:rsidRDefault="00AA7DBD" w:rsidP="00AA7DB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AB22F39" w14:textId="33E12CD8" w:rsidR="00AA7DBD" w:rsidRPr="003760C0" w:rsidRDefault="00AA7DBD" w:rsidP="00AA7DBD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0"/>
                <w:szCs w:val="20"/>
              </w:rPr>
            </w:pPr>
          </w:p>
        </w:tc>
      </w:tr>
    </w:tbl>
    <w:p w14:paraId="1A0A7F7C" w14:textId="15FB675A" w:rsidR="00984A1C" w:rsidRDefault="00984A1C" w:rsidP="00331E8E">
      <w:pPr>
        <w:ind w:right="105" w:firstLineChars="100" w:firstLine="200"/>
        <w:jc w:val="right"/>
      </w:pPr>
      <w:bookmarkStart w:id="0" w:name="_Hlk102043972"/>
      <w:r>
        <w:rPr>
          <w:rFonts w:hint="eastAsia"/>
          <w:sz w:val="20"/>
          <w:szCs w:val="20"/>
        </w:rPr>
        <w:t xml:space="preserve">　</w:t>
      </w:r>
      <w:r w:rsidR="00C561A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F43370">
        <w:rPr>
          <w:rFonts w:hint="eastAsia"/>
          <w:sz w:val="20"/>
          <w:szCs w:val="20"/>
        </w:rPr>
        <w:t xml:space="preserve"> </w:t>
      </w:r>
      <w:r w:rsidR="00F43370">
        <w:rPr>
          <w:sz w:val="20"/>
          <w:szCs w:val="20"/>
        </w:rPr>
        <w:t xml:space="preserve">            </w:t>
      </w:r>
      <w:r w:rsidR="001C2AFA">
        <w:rPr>
          <w:rFonts w:hint="eastAsia"/>
          <w:color w:val="FF0000"/>
        </w:rPr>
        <w:t xml:space="preserve">　　　　　　　</w:t>
      </w:r>
      <w:r w:rsidR="00B75477">
        <w:rPr>
          <w:rFonts w:hint="eastAsia"/>
          <w:color w:val="FF0000"/>
        </w:rPr>
        <w:t xml:space="preserve">　　　　　</w:t>
      </w:r>
      <w:r w:rsidR="00331E8E" w:rsidRPr="00331E8E">
        <w:rPr>
          <w:rFonts w:hint="eastAsia"/>
        </w:rPr>
        <w:t>2023</w:t>
      </w:r>
    </w:p>
    <w:bookmarkEnd w:id="0"/>
    <w:sectPr w:rsidR="00984A1C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10" w14:textId="77777777" w:rsidR="00962ECF" w:rsidRDefault="00962ECF" w:rsidP="00090CC5">
      <w:r>
        <w:separator/>
      </w:r>
    </w:p>
  </w:endnote>
  <w:endnote w:type="continuationSeparator" w:id="0">
    <w:p w14:paraId="53880ACA" w14:textId="77777777" w:rsidR="00962ECF" w:rsidRDefault="00962ECF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D25A" w14:textId="77777777" w:rsidR="00962ECF" w:rsidRDefault="00962ECF" w:rsidP="00090CC5">
      <w:r>
        <w:separator/>
      </w:r>
    </w:p>
  </w:footnote>
  <w:footnote w:type="continuationSeparator" w:id="0">
    <w:p w14:paraId="272E09AB" w14:textId="77777777" w:rsidR="00962ECF" w:rsidRDefault="00962ECF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33D42"/>
    <w:rsid w:val="0003443D"/>
    <w:rsid w:val="00056D4E"/>
    <w:rsid w:val="00090CC5"/>
    <w:rsid w:val="000E3382"/>
    <w:rsid w:val="000F3DFE"/>
    <w:rsid w:val="001102C5"/>
    <w:rsid w:val="001170B5"/>
    <w:rsid w:val="00157B9C"/>
    <w:rsid w:val="001C1C50"/>
    <w:rsid w:val="001C2AFA"/>
    <w:rsid w:val="001D130F"/>
    <w:rsid w:val="001E79FE"/>
    <w:rsid w:val="00212323"/>
    <w:rsid w:val="002260DD"/>
    <w:rsid w:val="00251798"/>
    <w:rsid w:val="002646F7"/>
    <w:rsid w:val="00265D77"/>
    <w:rsid w:val="00273B2C"/>
    <w:rsid w:val="00331195"/>
    <w:rsid w:val="00331E8E"/>
    <w:rsid w:val="003760C0"/>
    <w:rsid w:val="00427829"/>
    <w:rsid w:val="00445E20"/>
    <w:rsid w:val="0045408A"/>
    <w:rsid w:val="0046507C"/>
    <w:rsid w:val="004F57CA"/>
    <w:rsid w:val="00502FA5"/>
    <w:rsid w:val="00515334"/>
    <w:rsid w:val="00524B3E"/>
    <w:rsid w:val="005538D0"/>
    <w:rsid w:val="00554451"/>
    <w:rsid w:val="005953CF"/>
    <w:rsid w:val="005D00A8"/>
    <w:rsid w:val="00614777"/>
    <w:rsid w:val="006156FA"/>
    <w:rsid w:val="00637E0F"/>
    <w:rsid w:val="00686F2E"/>
    <w:rsid w:val="006B30F6"/>
    <w:rsid w:val="006E4E8B"/>
    <w:rsid w:val="006F06F8"/>
    <w:rsid w:val="0070711E"/>
    <w:rsid w:val="00722A22"/>
    <w:rsid w:val="007325D7"/>
    <w:rsid w:val="007F204F"/>
    <w:rsid w:val="0081685D"/>
    <w:rsid w:val="00816EC4"/>
    <w:rsid w:val="00844444"/>
    <w:rsid w:val="00845969"/>
    <w:rsid w:val="00877CDD"/>
    <w:rsid w:val="008A7999"/>
    <w:rsid w:val="00921182"/>
    <w:rsid w:val="00961AB8"/>
    <w:rsid w:val="00962ECF"/>
    <w:rsid w:val="009741EB"/>
    <w:rsid w:val="00984A1C"/>
    <w:rsid w:val="00991756"/>
    <w:rsid w:val="009B7945"/>
    <w:rsid w:val="009D195C"/>
    <w:rsid w:val="009D2080"/>
    <w:rsid w:val="009D4784"/>
    <w:rsid w:val="00A36E04"/>
    <w:rsid w:val="00A662FF"/>
    <w:rsid w:val="00A66418"/>
    <w:rsid w:val="00A75DC2"/>
    <w:rsid w:val="00A87D89"/>
    <w:rsid w:val="00AA7DBD"/>
    <w:rsid w:val="00AC7262"/>
    <w:rsid w:val="00B308EF"/>
    <w:rsid w:val="00B37A7B"/>
    <w:rsid w:val="00B56844"/>
    <w:rsid w:val="00B75477"/>
    <w:rsid w:val="00B776B6"/>
    <w:rsid w:val="00B8065B"/>
    <w:rsid w:val="00BA1251"/>
    <w:rsid w:val="00BC7683"/>
    <w:rsid w:val="00BF02A8"/>
    <w:rsid w:val="00BF54B1"/>
    <w:rsid w:val="00C024C8"/>
    <w:rsid w:val="00C17BCC"/>
    <w:rsid w:val="00C3538D"/>
    <w:rsid w:val="00C561AC"/>
    <w:rsid w:val="00C74962"/>
    <w:rsid w:val="00CA7F21"/>
    <w:rsid w:val="00CD1E9B"/>
    <w:rsid w:val="00CE39F3"/>
    <w:rsid w:val="00CE4A69"/>
    <w:rsid w:val="00D46760"/>
    <w:rsid w:val="00D60D43"/>
    <w:rsid w:val="00E1666D"/>
    <w:rsid w:val="00E25CC0"/>
    <w:rsid w:val="00E54E33"/>
    <w:rsid w:val="00EB2705"/>
    <w:rsid w:val="00EC6504"/>
    <w:rsid w:val="00EF22E3"/>
    <w:rsid w:val="00F2487F"/>
    <w:rsid w:val="00F43370"/>
    <w:rsid w:val="00F77846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布施　寛美</cp:lastModifiedBy>
  <cp:revision>3</cp:revision>
  <cp:lastPrinted>2023-04-07T05:30:00Z</cp:lastPrinted>
  <dcterms:created xsi:type="dcterms:W3CDTF">2023-05-11T07:47:00Z</dcterms:created>
  <dcterms:modified xsi:type="dcterms:W3CDTF">2023-06-07T06:52:00Z</dcterms:modified>
</cp:coreProperties>
</file>